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34971" w14:textId="72B01B00" w:rsidR="0036451C" w:rsidRPr="000723A4" w:rsidRDefault="002D24AE" w:rsidP="0036451C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A95D47"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A95D47" w:rsidRPr="00E27E6B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36451C" w:rsidRPr="000723A4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14:paraId="41E5559C" w14:textId="7777777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>独立行政法人　国際協力機構</w:t>
      </w:r>
    </w:p>
    <w:p w14:paraId="1612082F" w14:textId="1DBB535C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C51A59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2135FC">
        <w:rPr>
          <w:rFonts w:ascii="ＭＳ ゴシック" w:eastAsia="ＭＳ ゴシック" w:hAnsi="ＭＳ ゴシック" w:hint="eastAsia"/>
          <w:sz w:val="24"/>
          <w:shd w:val="pct15" w:color="auto" w:fill="FFFFFF"/>
        </w:rPr>
        <w:t>○○</w:t>
      </w:r>
      <w:r w:rsidR="002135FC" w:rsidRPr="006565C6">
        <w:rPr>
          <w:rFonts w:ascii="ＭＳ ゴシック" w:eastAsia="ＭＳ ゴシック" w:hAnsi="ＭＳ ゴシック" w:hint="eastAsia"/>
          <w:sz w:val="24"/>
          <w:shd w:val="pct15" w:color="auto" w:fill="FFFFFF"/>
        </w:rPr>
        <w:t>センター</w:t>
      </w:r>
    </w:p>
    <w:p w14:paraId="4CD0A3A1" w14:textId="1C77A637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2BABD8CD">
        <w:rPr>
          <w:rFonts w:ascii="ＭＳ ゴシック" w:eastAsia="ＭＳ ゴシック" w:hAnsi="ＭＳ ゴシック"/>
          <w:sz w:val="24"/>
          <w:szCs w:val="24"/>
        </w:rPr>
        <w:t xml:space="preserve">　　契約担当役　</w:t>
      </w:r>
      <w:r w:rsidR="00530867"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理事／</w:t>
      </w:r>
      <w:r w:rsidRPr="006565C6"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  <w:t>所長</w:t>
      </w:r>
    </w:p>
    <w:p w14:paraId="7B2225EF" w14:textId="35304022" w:rsidR="0036451C" w:rsidRPr="000723A4" w:rsidRDefault="0036451C" w:rsidP="0036451C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/>
          <w:sz w:val="24"/>
          <w:szCs w:val="24"/>
        </w:rPr>
        <w:t xml:space="preserve">　　　</w:t>
      </w:r>
      <w:r w:rsidR="00347DA8" w:rsidRPr="2BABD8CD">
        <w:rPr>
          <w:rFonts w:ascii="ＭＳ ゴシック" w:eastAsia="ＭＳ ゴシック" w:hAnsi="ＭＳ ゴシック"/>
          <w:sz w:val="24"/>
          <w:szCs w:val="24"/>
        </w:rPr>
        <w:t xml:space="preserve">○○○○○　</w:t>
      </w:r>
      <w:r w:rsidR="00FD1DA0" w:rsidRPr="2BABD8CD">
        <w:rPr>
          <w:rFonts w:ascii="ＭＳ ゴシック" w:eastAsia="ＭＳ ゴシック" w:hAnsi="ＭＳ ゴシック"/>
          <w:sz w:val="24"/>
          <w:szCs w:val="24"/>
        </w:rPr>
        <w:t>殿</w:t>
      </w:r>
    </w:p>
    <w:p w14:paraId="681648D8" w14:textId="7A299A18" w:rsidR="0036451C" w:rsidRPr="006565C6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</w:t>
      </w:r>
      <w:r w:rsidR="00B77507"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受託者</w:t>
      </w:r>
      <w:r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名）</w:t>
      </w:r>
    </w:p>
    <w:p w14:paraId="39F56C99" w14:textId="77777777" w:rsidR="0036451C" w:rsidRPr="006565C6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  <w:shd w:val="pct15" w:color="auto" w:fill="FFFFFF"/>
        </w:rPr>
      </w:pPr>
      <w:r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代表者役職名）</w:t>
      </w:r>
    </w:p>
    <w:p w14:paraId="1753F32A" w14:textId="23C2F1A0" w:rsidR="0036451C" w:rsidRDefault="0036451C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Pr="006565C6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（氏名）</w:t>
      </w:r>
      <w:r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　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0723A4" w:rsidRPr="000723A4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74EF0">
        <w:rPr>
          <w:rFonts w:ascii="ＭＳ ゴシック" w:eastAsia="ＭＳ ゴシック" w:hAnsi="ＭＳ ゴシック" w:hint="eastAsia"/>
          <w:sz w:val="24"/>
          <w:szCs w:val="24"/>
        </w:rPr>
        <w:t>印</w:t>
      </w:r>
    </w:p>
    <w:p w14:paraId="5C0E00B9" w14:textId="6DD0E39D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8F2DA" wp14:editId="213311C6">
                <wp:simplePos x="0" y="0"/>
                <wp:positionH relativeFrom="margin">
                  <wp:posOffset>2966720</wp:posOffset>
                </wp:positionH>
                <wp:positionV relativeFrom="paragraph">
                  <wp:posOffset>87961</wp:posOffset>
                </wp:positionV>
                <wp:extent cx="2990850" cy="14478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FA5C0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【押印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を省略する場合、以下も記載ください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】</w:t>
                            </w:r>
                          </w:p>
                          <w:p w14:paraId="24269A2F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本件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責任者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77F5B1F8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27B98070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12812095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及び電子メールアドレス</w:t>
                            </w:r>
                          </w:p>
                          <w:p w14:paraId="7ECBAA13" w14:textId="77777777" w:rsidR="00874EF0" w:rsidRPr="00D743E4" w:rsidRDefault="00874EF0" w:rsidP="00874EF0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担当者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 xml:space="preserve"> 　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（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氏名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64892B6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役職）</w:t>
                            </w:r>
                          </w:p>
                          <w:p w14:paraId="09313B0B" w14:textId="77777777" w:rsidR="00874EF0" w:rsidRPr="00D743E4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所属先）</w:t>
                            </w:r>
                          </w:p>
                          <w:p w14:paraId="40B2D031" w14:textId="77777777" w:rsidR="00874EF0" w:rsidRPr="00C92197" w:rsidRDefault="00874EF0" w:rsidP="00874EF0">
                            <w:pPr>
                              <w:ind w:firstLineChars="550" w:firstLine="99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（連絡先）電話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番号</w:t>
                            </w:r>
                            <w:r w:rsidRPr="00D743E4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及び</w:t>
                            </w:r>
                            <w:r w:rsidRPr="00D743E4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電子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1B8F2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3.6pt;margin-top:6.95pt;width:235.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" fillcolor="white [3201]" strokeweight=".5pt">
                <v:textbox>
                  <w:txbxContent>
                    <w:p w14:paraId="471FA5C0" w14:textId="77777777" w:rsidR="00874EF0" w:rsidRPr="00D743E4" w:rsidRDefault="00874EF0" w:rsidP="00874EF0">
                      <w:pPr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【押印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を省略する場合、以下も記載ください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】</w:t>
                      </w:r>
                    </w:p>
                    <w:p w14:paraId="24269A2F" w14:textId="77777777" w:rsidR="00874EF0" w:rsidRPr="00D743E4" w:rsidRDefault="00874EF0" w:rsidP="00874EF0">
                      <w:pPr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本件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責任者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 xml:space="preserve"> 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）</w:t>
                      </w:r>
                    </w:p>
                    <w:p w14:paraId="77F5B1F8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27B98070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12812095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番号及び電子メールアドレス</w:t>
                      </w:r>
                    </w:p>
                    <w:p w14:paraId="7ECBAA13" w14:textId="77777777" w:rsidR="00874EF0" w:rsidRPr="00D743E4" w:rsidRDefault="00874EF0" w:rsidP="00874EF0">
                      <w:pPr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 xml:space="preserve">担当者　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 xml:space="preserve">　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 xml:space="preserve"> 　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（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氏名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）</w:t>
                      </w:r>
                    </w:p>
                    <w:p w14:paraId="664892B6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役職）</w:t>
                      </w:r>
                    </w:p>
                    <w:p w14:paraId="09313B0B" w14:textId="77777777" w:rsidR="00874EF0" w:rsidRPr="00D743E4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所属先）</w:t>
                      </w:r>
                    </w:p>
                    <w:p w14:paraId="40B2D031" w14:textId="77777777" w:rsidR="00874EF0" w:rsidRPr="00C92197" w:rsidRDefault="00874EF0" w:rsidP="00874EF0">
                      <w:pPr>
                        <w:ind w:firstLineChars="550" w:firstLine="990"/>
                        <w:jc w:val="left"/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</w:pP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（連絡先）電話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番号</w:t>
                      </w:r>
                      <w:r w:rsidRPr="00D743E4">
                        <w:rPr>
                          <w:rFonts w:ascii="MS PGothic" w:eastAsia="MS PGothic" w:hAnsi="MS PGothic" w:hint="eastAsia"/>
                          <w:sz w:val="18"/>
                          <w:szCs w:val="18"/>
                        </w:rPr>
                        <w:t>及び</w:t>
                      </w:r>
                      <w:r w:rsidRPr="00D743E4">
                        <w:rPr>
                          <w:rFonts w:ascii="MS PGothic" w:eastAsia="MS PGothic" w:hAnsi="MS PGothic"/>
                          <w:sz w:val="18"/>
                          <w:szCs w:val="18"/>
                        </w:rPr>
                        <w:t>電子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43D12" w14:textId="6677AD82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1848497E" w14:textId="28382484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CDDA935" w14:textId="2EB11425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A5EAAA1" w14:textId="7CC4BE7F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22CD1070" w14:textId="2FFC6DBB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020A7EFF" w14:textId="67B6AADE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65C5E343" w14:textId="77777777" w:rsidR="00874EF0" w:rsidRDefault="00874EF0" w:rsidP="0036451C">
      <w:pPr>
        <w:ind w:leftChars="2625" w:left="5513"/>
        <w:rPr>
          <w:rFonts w:ascii="ＭＳ ゴシック" w:eastAsia="ＭＳ ゴシック" w:hAnsi="ＭＳ ゴシック"/>
          <w:sz w:val="24"/>
          <w:szCs w:val="24"/>
        </w:rPr>
      </w:pPr>
    </w:p>
    <w:p w14:paraId="5D363665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3D1B0B7" w14:textId="0B05EDD1" w:rsidR="0036451C" w:rsidRPr="000723A4" w:rsidRDefault="00DB7D5F" w:rsidP="00DB7D5F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草の根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技術協力事業にかかる</w:t>
      </w:r>
      <w:r w:rsidR="00923697">
        <w:rPr>
          <w:rFonts w:ascii="ＭＳ ゴシック" w:eastAsia="ＭＳ ゴシック" w:hAnsi="ＭＳ ゴシック" w:hint="eastAsia"/>
          <w:sz w:val="28"/>
          <w:szCs w:val="28"/>
        </w:rPr>
        <w:t>事業</w:t>
      </w:r>
      <w:r w:rsidRPr="00D743E4">
        <w:rPr>
          <w:rFonts w:ascii="ＭＳ ゴシック" w:eastAsia="ＭＳ ゴシック" w:hAnsi="ＭＳ ゴシック" w:hint="eastAsia"/>
          <w:sz w:val="28"/>
          <w:szCs w:val="28"/>
        </w:rPr>
        <w:t>完了届</w:t>
      </w:r>
    </w:p>
    <w:p w14:paraId="1E74FECD" w14:textId="77777777" w:rsidR="0036451C" w:rsidRPr="000723A4" w:rsidRDefault="0036451C" w:rsidP="0036451C">
      <w:pPr>
        <w:jc w:val="center"/>
        <w:rPr>
          <w:rFonts w:ascii="ＭＳ ゴシック" w:eastAsia="ＭＳ ゴシック" w:hAnsi="ＭＳ ゴシック"/>
        </w:rPr>
      </w:pPr>
    </w:p>
    <w:p w14:paraId="095FB94C" w14:textId="77777777" w:rsidR="00EA0B15" w:rsidRPr="000723A4" w:rsidRDefault="00EA0B15" w:rsidP="0036451C">
      <w:pPr>
        <w:jc w:val="center"/>
        <w:rPr>
          <w:rFonts w:ascii="ＭＳ ゴシック" w:eastAsia="ＭＳ ゴシック" w:hAnsi="ＭＳ ゴシック"/>
        </w:rPr>
      </w:pPr>
    </w:p>
    <w:p w14:paraId="38543C47" w14:textId="03F459FC" w:rsidR="0036451C" w:rsidRPr="000723A4" w:rsidRDefault="00DD25AF" w:rsidP="007466BD">
      <w:pPr>
        <w:ind w:leftChars="100" w:left="210" w:rightChars="133" w:right="279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下記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の業務が完了しましたので、</w:t>
      </w:r>
      <w:r w:rsidR="003C332D">
        <w:rPr>
          <w:rFonts w:ascii="ＭＳ ゴシック" w:eastAsia="ＭＳ ゴシック" w:hAnsi="ＭＳ ゴシック" w:hint="eastAsia"/>
          <w:sz w:val="24"/>
          <w:szCs w:val="24"/>
        </w:rPr>
        <w:t>約款第７条第</w:t>
      </w:r>
      <w:r w:rsidR="00923697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DB7D5F">
        <w:rPr>
          <w:rFonts w:ascii="ＭＳ ゴシック" w:eastAsia="ＭＳ ゴシック" w:hAnsi="ＭＳ ゴシック" w:hint="eastAsia"/>
          <w:sz w:val="24"/>
          <w:szCs w:val="24"/>
        </w:rPr>
        <w:t>項に基づき下記のとおり報告します。</w:t>
      </w:r>
    </w:p>
    <w:p w14:paraId="129934F4" w14:textId="77777777" w:rsidR="0036451C" w:rsidRPr="000723A4" w:rsidRDefault="0036451C" w:rsidP="0036451C">
      <w:pPr>
        <w:ind w:rightChars="50" w:right="105"/>
        <w:rPr>
          <w:rFonts w:ascii="ＭＳ ゴシック" w:eastAsia="ＭＳ ゴシック" w:hAnsi="ＭＳ ゴシック"/>
          <w:sz w:val="24"/>
          <w:szCs w:val="24"/>
        </w:rPr>
      </w:pPr>
    </w:p>
    <w:p w14:paraId="1A914138" w14:textId="77777777" w:rsidR="0036451C" w:rsidRPr="000723A4" w:rsidRDefault="0036451C" w:rsidP="0036451C">
      <w:pPr>
        <w:pStyle w:val="a3"/>
      </w:pPr>
      <w:r w:rsidRPr="000723A4">
        <w:rPr>
          <w:rFonts w:hint="eastAsia"/>
        </w:rPr>
        <w:t>記</w:t>
      </w:r>
    </w:p>
    <w:p w14:paraId="517FCD3F" w14:textId="77777777" w:rsidR="0036451C" w:rsidRPr="000723A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2EF1C3CD" w14:textId="0838C926" w:rsidR="0036451C" w:rsidRPr="00D743E4" w:rsidRDefault="00C47E0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１．契約内容</w:t>
      </w:r>
    </w:p>
    <w:p w14:paraId="0BF1681E" w14:textId="099017AC" w:rsidR="0036451C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業務名称：</w:t>
      </w:r>
      <w:r w:rsidR="00EB16F1" w:rsidRPr="00E27E6B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○○○○</w:t>
      </w:r>
    </w:p>
    <w:p w14:paraId="4733F5CE" w14:textId="45731634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２）対象国：</w:t>
      </w:r>
      <w:r w:rsidR="005B0B65" w:rsidRPr="00E27E6B"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  <w:t>○○</w:t>
      </w:r>
      <w:r w:rsidR="005B0B65">
        <w:rPr>
          <w:rFonts w:ascii="ＭＳ ゴシック" w:eastAsia="ＭＳ ゴシック" w:hAnsi="ＭＳ ゴシック" w:hint="eastAsia"/>
          <w:sz w:val="24"/>
          <w:szCs w:val="24"/>
        </w:rPr>
        <w:t>国</w:t>
      </w:r>
    </w:p>
    <w:p w14:paraId="2F69AE70" w14:textId="77777777" w:rsidR="003C332D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</w:p>
    <w:p w14:paraId="0455C6EC" w14:textId="77777777" w:rsidR="0036451C" w:rsidRPr="00D743E4" w:rsidRDefault="0036451C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２．</w:t>
      </w:r>
      <w:r w:rsidR="003C332D" w:rsidRPr="00D743E4">
        <w:rPr>
          <w:rFonts w:ascii="ＭＳ ゴシック" w:eastAsia="ＭＳ ゴシック" w:hAnsi="ＭＳ ゴシック" w:hint="eastAsia"/>
          <w:sz w:val="24"/>
          <w:szCs w:val="24"/>
        </w:rPr>
        <w:t>業務報告について</w:t>
      </w:r>
    </w:p>
    <w:p w14:paraId="69BD031B" w14:textId="77777777" w:rsidR="00751F30" w:rsidRPr="00D743E4" w:rsidRDefault="003C332D" w:rsidP="0036451C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１）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業務の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実施・完了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状況について</w:t>
      </w:r>
    </w:p>
    <w:p w14:paraId="132D0591" w14:textId="77777777" w:rsidR="00751F30" w:rsidRPr="00D743E4" w:rsidRDefault="0058214E" w:rsidP="00751F30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413B4E96" w14:textId="3E237815" w:rsidR="00BF01BC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="0058214E" w:rsidRPr="00D743E4">
        <w:rPr>
          <w:rFonts w:ascii="ＭＳ ゴシック" w:eastAsia="ＭＳ ゴシック" w:hAnsi="ＭＳ ゴシック" w:hint="eastAsia"/>
          <w:sz w:val="24"/>
          <w:szCs w:val="24"/>
        </w:rPr>
        <w:t>事業の成果について</w:t>
      </w:r>
    </w:p>
    <w:p w14:paraId="6E397921" w14:textId="6DD33578" w:rsidR="00BF01BC" w:rsidRPr="00D743E4" w:rsidRDefault="0058214E" w:rsidP="00BF01BC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２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2DE8DC8D" w14:textId="3EE08646" w:rsidR="00751F30" w:rsidRPr="00D743E4" w:rsidRDefault="00BF01BC" w:rsidP="00751F30">
      <w:pPr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）その他</w:t>
      </w:r>
    </w:p>
    <w:p w14:paraId="5961E6E9" w14:textId="69D22BF2" w:rsidR="007466BD" w:rsidRPr="00D743E4" w:rsidRDefault="00751F30" w:rsidP="0058214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業務に関連して調達し</w:t>
      </w:r>
      <w:r w:rsidR="00A11A0D" w:rsidRPr="00D743E4">
        <w:rPr>
          <w:rFonts w:ascii="ＭＳ ゴシック" w:eastAsia="ＭＳ ゴシック" w:hAnsi="ＭＳ ゴシック" w:hint="eastAsia"/>
          <w:sz w:val="24"/>
          <w:szCs w:val="24"/>
        </w:rPr>
        <w:t>た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物品のリストは別添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Pr="00D743E4">
        <w:rPr>
          <w:rFonts w:ascii="ＭＳ ゴシック" w:eastAsia="ＭＳ ゴシック" w:hAnsi="ＭＳ ゴシック" w:hint="eastAsia"/>
          <w:sz w:val="24"/>
          <w:szCs w:val="24"/>
        </w:rPr>
        <w:t>のとおり。</w:t>
      </w:r>
    </w:p>
    <w:p w14:paraId="23ACF4A8" w14:textId="6DC305ED" w:rsidR="00EA0B15" w:rsidRPr="00D743E4" w:rsidRDefault="0036451C" w:rsidP="004D3F51">
      <w:pPr>
        <w:pStyle w:val="a5"/>
        <w:rPr>
          <w:rFonts w:hint="eastAsia"/>
        </w:rPr>
      </w:pPr>
      <w:r w:rsidRPr="00D743E4">
        <w:rPr>
          <w:rFonts w:hint="eastAsia"/>
        </w:rPr>
        <w:t>以　上</w:t>
      </w:r>
    </w:p>
    <w:p w14:paraId="6CBED73C" w14:textId="3D578D4F" w:rsidR="004D3F51" w:rsidRPr="004D3F51" w:rsidRDefault="004D3F51" w:rsidP="004D3F51">
      <w:pPr>
        <w:rPr>
          <w:rFonts w:ascii="ＭＳ ゴシック" w:eastAsia="ＭＳ ゴシック" w:hAnsi="ＭＳ ゴシック" w:hint="eastAsia"/>
          <w:sz w:val="24"/>
          <w:szCs w:val="24"/>
          <w:shd w:val="pct15" w:color="auto" w:fill="FFFFFF"/>
        </w:rPr>
      </w:pPr>
      <w:r w:rsidRPr="00744430">
        <w:rPr>
          <w:rFonts w:ascii="ＭＳ ゴシック" w:eastAsia="ＭＳ ゴシック" w:hAnsi="ＭＳ ゴシック" w:hint="eastAsia"/>
          <w:sz w:val="24"/>
          <w:szCs w:val="24"/>
          <w:highlight w:val="yellow"/>
        </w:rPr>
        <w:t>（以下、添付が無い場合は削除し、番号を修正）</w:t>
      </w:r>
    </w:p>
    <w:p w14:paraId="3D329E82" w14:textId="081019EA" w:rsidR="0036451C" w:rsidRDefault="000723A4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１：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事業</w:t>
      </w:r>
      <w:r w:rsidR="00C47E0C" w:rsidRPr="00D743E4">
        <w:rPr>
          <w:rFonts w:ascii="ＭＳ ゴシック" w:eastAsia="ＭＳ ゴシック" w:hAnsi="ＭＳ ゴシック" w:hint="eastAsia"/>
          <w:sz w:val="24"/>
          <w:szCs w:val="24"/>
        </w:rPr>
        <w:t>完了報告書</w:t>
      </w:r>
    </w:p>
    <w:p w14:paraId="34992E04" w14:textId="29187189" w:rsidR="00D50D86" w:rsidRPr="00D743E4" w:rsidRDefault="00D50D86" w:rsidP="00EA0B15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２：事業評価報告書</w:t>
      </w:r>
    </w:p>
    <w:p w14:paraId="55EC76E7" w14:textId="3F6F0227" w:rsidR="007361B0" w:rsidRDefault="00EA0B15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活動の様子がわかる写真</w:t>
      </w:r>
    </w:p>
    <w:p w14:paraId="7F64B72A" w14:textId="0B7020EE" w:rsidR="007361B0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４</w:t>
      </w:r>
      <w:r>
        <w:rPr>
          <w:rFonts w:ascii="ＭＳ ゴシック" w:eastAsia="ＭＳ ゴシック" w:hAnsi="ＭＳ ゴシック" w:hint="eastAsia"/>
          <w:sz w:val="24"/>
          <w:szCs w:val="24"/>
        </w:rPr>
        <w:t>：成果品（特記仕様書に記載がある場合のみ）</w:t>
      </w:r>
    </w:p>
    <w:p w14:paraId="47461880" w14:textId="71F83DAD" w:rsidR="00751F30" w:rsidRPr="00D743E4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D50D86">
        <w:rPr>
          <w:rFonts w:ascii="ＭＳ ゴシック" w:eastAsia="ＭＳ ゴシック" w:hAnsi="ＭＳ ゴシック" w:hint="eastAsia"/>
          <w:sz w:val="24"/>
          <w:szCs w:val="24"/>
        </w:rPr>
        <w:t>５</w:t>
      </w:r>
      <w:r w:rsidR="00BF01BC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494028" w:rsidRPr="00D743E4">
        <w:rPr>
          <w:rFonts w:ascii="ＭＳ ゴシック" w:eastAsia="ＭＳ ゴシック" w:hAnsi="ＭＳ ゴシック" w:hint="eastAsia"/>
          <w:sz w:val="24"/>
          <w:szCs w:val="24"/>
        </w:rPr>
        <w:t>貸与物品</w:t>
      </w:r>
      <w:r w:rsidR="00751F30" w:rsidRPr="00D743E4">
        <w:rPr>
          <w:rFonts w:ascii="ＭＳ ゴシック" w:eastAsia="ＭＳ ゴシック" w:hAnsi="ＭＳ ゴシック" w:hint="eastAsia"/>
          <w:sz w:val="24"/>
          <w:szCs w:val="24"/>
        </w:rPr>
        <w:t>リスト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（支援型除く）／再委託リスト</w:t>
      </w:r>
    </w:p>
    <w:p w14:paraId="032C0434" w14:textId="45CB51B7" w:rsidR="007361B0" w:rsidRDefault="0058214E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 w:rsidRPr="00D743E4"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112738">
        <w:rPr>
          <w:rFonts w:ascii="ＭＳ ゴシック" w:eastAsia="ＭＳ ゴシック" w:hAnsi="ＭＳ ゴシック" w:hint="eastAsia"/>
          <w:sz w:val="24"/>
          <w:szCs w:val="24"/>
        </w:rPr>
        <w:t>６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：</w:t>
      </w:r>
      <w:r w:rsidR="007361B0">
        <w:rPr>
          <w:rFonts w:ascii="ＭＳ ゴシック" w:eastAsia="ＭＳ ゴシック" w:hAnsi="ＭＳ ゴシック" w:hint="eastAsia"/>
          <w:sz w:val="24"/>
          <w:szCs w:val="24"/>
        </w:rPr>
        <w:t>調達経緯報告書と契約書写し</w:t>
      </w:r>
    </w:p>
    <w:p w14:paraId="02F2FB50" w14:textId="691C8AE9" w:rsidR="00D50D86" w:rsidRDefault="00D50D86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112738">
        <w:rPr>
          <w:rFonts w:ascii="ＭＳ ゴシック" w:eastAsia="ＭＳ ゴシック" w:hAnsi="ＭＳ ゴシック" w:hint="eastAsia"/>
          <w:sz w:val="24"/>
          <w:szCs w:val="24"/>
        </w:rPr>
        <w:t>７</w:t>
      </w:r>
      <w:r>
        <w:rPr>
          <w:rFonts w:ascii="ＭＳ ゴシック" w:eastAsia="ＭＳ ゴシック" w:hAnsi="ＭＳ ゴシック" w:hint="eastAsia"/>
          <w:sz w:val="24"/>
          <w:szCs w:val="24"/>
        </w:rPr>
        <w:t>：資機材の受領書</w:t>
      </w:r>
    </w:p>
    <w:p w14:paraId="5368C9E4" w14:textId="70465FCB" w:rsidR="00A4767F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別添</w:t>
      </w:r>
      <w:r w:rsidR="00112738">
        <w:rPr>
          <w:rFonts w:ascii="ＭＳ ゴシック" w:eastAsia="ＭＳ ゴシック" w:hAnsi="ＭＳ ゴシック" w:hint="eastAsia"/>
          <w:sz w:val="24"/>
          <w:szCs w:val="24"/>
        </w:rPr>
        <w:t>８</w:t>
      </w:r>
      <w:r>
        <w:rPr>
          <w:rFonts w:ascii="ＭＳ ゴシック" w:eastAsia="ＭＳ ゴシック" w:hAnsi="ＭＳ ゴシック" w:hint="eastAsia"/>
          <w:sz w:val="24"/>
          <w:szCs w:val="24"/>
        </w:rPr>
        <w:t>：基盤整備費の</w:t>
      </w:r>
      <w:r w:rsidR="00A4767F" w:rsidRPr="00D743E4">
        <w:rPr>
          <w:rFonts w:ascii="ＭＳ ゴシック" w:eastAsia="ＭＳ ゴシック" w:hAnsi="ＭＳ ゴシック" w:hint="eastAsia"/>
          <w:sz w:val="24"/>
          <w:szCs w:val="24"/>
        </w:rPr>
        <w:t>受領</w:t>
      </w:r>
      <w:r w:rsidR="004B1D99" w:rsidRPr="00D743E4">
        <w:rPr>
          <w:rFonts w:ascii="ＭＳ ゴシック" w:eastAsia="ＭＳ ゴシック" w:hAnsi="ＭＳ ゴシック" w:hint="eastAsia"/>
          <w:sz w:val="24"/>
          <w:szCs w:val="24"/>
        </w:rPr>
        <w:t>書</w:t>
      </w:r>
    </w:p>
    <w:p w14:paraId="5FD9299C" w14:textId="5303AAED" w:rsidR="007361B0" w:rsidRDefault="007361B0" w:rsidP="007466BD">
      <w:pPr>
        <w:ind w:leftChars="135" w:left="283"/>
        <w:rPr>
          <w:rFonts w:ascii="ＭＳ ゴシック" w:eastAsia="ＭＳ ゴシック" w:hAnsi="ＭＳ ゴシック"/>
          <w:sz w:val="24"/>
          <w:szCs w:val="24"/>
        </w:rPr>
      </w:pPr>
    </w:p>
    <w:p w14:paraId="7D29A8CC" w14:textId="4908FFDF" w:rsidR="00D50D86" w:rsidRDefault="00595A93" w:rsidP="00D50D86">
      <w:pPr>
        <w:jc w:val="left"/>
        <w:rPr>
          <w:rFonts w:ascii="ＭＳ ゴシック" w:eastAsia="ＭＳ ゴシック" w:hAnsi="ＭＳ ゴシック"/>
          <w:szCs w:val="21"/>
        </w:rPr>
      </w:pPr>
      <w:r w:rsidRPr="00595A93">
        <w:rPr>
          <w:rFonts w:ascii="ＭＳ ゴシック" w:eastAsia="ＭＳ ゴシック" w:hAnsi="ＭＳ ゴシック" w:hint="eastAsia"/>
          <w:szCs w:val="21"/>
        </w:rPr>
        <w:t>※作成上の注意点、添付資料の詳細、要／不要については業務GLの「4.モニタリング」を参照ください。</w:t>
      </w:r>
    </w:p>
    <w:p w14:paraId="4EC12854" w14:textId="38721878" w:rsidR="007361B0" w:rsidRPr="00D50D86" w:rsidRDefault="007361B0" w:rsidP="006565C6">
      <w:pPr>
        <w:rPr>
          <w:rFonts w:ascii="ＭＳ ゴシック" w:eastAsia="ＭＳ ゴシック" w:hAnsi="ＭＳ ゴシック"/>
          <w:sz w:val="24"/>
          <w:szCs w:val="24"/>
        </w:rPr>
      </w:pPr>
    </w:p>
    <w:sectPr w:rsidR="007361B0" w:rsidRPr="00D50D86" w:rsidSect="001A3830">
      <w:headerReference w:type="default" r:id="rId8"/>
      <w:footerReference w:type="default" r:id="rId9"/>
      <w:endnotePr>
        <w:numFmt w:val="decimal"/>
      </w:endnotePr>
      <w:pgSz w:w="11906" w:h="16838" w:code="9"/>
      <w:pgMar w:top="1418" w:right="1247" w:bottom="567" w:left="1247" w:header="737" w:footer="5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642D" w14:textId="77777777" w:rsidR="00254CC5" w:rsidRDefault="00254CC5" w:rsidP="0036451C">
      <w:r>
        <w:separator/>
      </w:r>
    </w:p>
  </w:endnote>
  <w:endnote w:type="continuationSeparator" w:id="0">
    <w:p w14:paraId="227EEB99" w14:textId="77777777" w:rsidR="00254CC5" w:rsidRDefault="00254CC5" w:rsidP="0036451C">
      <w:r>
        <w:continuationSeparator/>
      </w:r>
    </w:p>
  </w:endnote>
  <w:endnote w:type="continuationNotice" w:id="1">
    <w:p w14:paraId="647B5287" w14:textId="77777777" w:rsidR="00254CC5" w:rsidRDefault="00254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D40FE" w14:textId="77777777" w:rsidR="00A715DC" w:rsidRPr="00A715DC" w:rsidRDefault="00A715DC" w:rsidP="00751F30">
    <w:pPr>
      <w:pStyle w:val="a9"/>
      <w:tabs>
        <w:tab w:val="clear" w:pos="4252"/>
        <w:tab w:val="clear" w:pos="850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B5C84" w14:textId="77777777" w:rsidR="00254CC5" w:rsidRDefault="00254CC5" w:rsidP="0036451C">
      <w:r>
        <w:separator/>
      </w:r>
    </w:p>
  </w:footnote>
  <w:footnote w:type="continuationSeparator" w:id="0">
    <w:p w14:paraId="0CA01066" w14:textId="77777777" w:rsidR="00254CC5" w:rsidRDefault="00254CC5" w:rsidP="0036451C">
      <w:r>
        <w:continuationSeparator/>
      </w:r>
    </w:p>
  </w:footnote>
  <w:footnote w:type="continuationNotice" w:id="1">
    <w:p w14:paraId="2386342E" w14:textId="77777777" w:rsidR="00254CC5" w:rsidRDefault="00254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8E63" w14:textId="11F4C452" w:rsidR="0036451C" w:rsidRPr="0036451C" w:rsidRDefault="00923697">
    <w:pPr>
      <w:pStyle w:val="a7"/>
      <w:rPr>
        <w:rFonts w:ascii="ＭＳ ゴシック" w:eastAsia="ＭＳ ゴシック" w:hAnsi="ＭＳ ゴシック"/>
        <w:sz w:val="24"/>
        <w:bdr w:val="single" w:sz="4" w:space="0" w:color="auto"/>
      </w:rPr>
    </w:pPr>
    <w:r>
      <w:rPr>
        <w:rFonts w:ascii="ＭＳ ゴシック" w:eastAsia="ＭＳ ゴシック" w:hAnsi="ＭＳ ゴシック" w:hint="eastAsia"/>
        <w:sz w:val="24"/>
        <w:bdr w:val="single" w:sz="4" w:space="0" w:color="auto"/>
      </w:rPr>
      <w:t>事業</w:t>
    </w:r>
    <w:r w:rsidR="00A3616A">
      <w:rPr>
        <w:rFonts w:ascii="ＭＳ ゴシック" w:eastAsia="ＭＳ ゴシック" w:hAnsi="ＭＳ ゴシック" w:hint="eastAsia"/>
        <w:sz w:val="24"/>
        <w:bdr w:val="single" w:sz="4" w:space="0" w:color="auto"/>
      </w:rPr>
      <w:t>完了</w:t>
    </w:r>
    <w:r w:rsidR="00DB7D5F">
      <w:rPr>
        <w:rFonts w:ascii="ＭＳ ゴシック" w:eastAsia="ＭＳ ゴシック" w:hAnsi="ＭＳ ゴシック" w:hint="eastAsia"/>
        <w:sz w:val="24"/>
        <w:bdr w:val="single" w:sz="4" w:space="0" w:color="auto"/>
      </w:rPr>
      <w:t>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F5E1C"/>
    <w:multiLevelType w:val="hybridMultilevel"/>
    <w:tmpl w:val="2472AD6A"/>
    <w:lvl w:ilvl="0" w:tplc="C47C7090"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9204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51C"/>
    <w:rsid w:val="00022D8D"/>
    <w:rsid w:val="000723A4"/>
    <w:rsid w:val="00112738"/>
    <w:rsid w:val="00136CA9"/>
    <w:rsid w:val="00144898"/>
    <w:rsid w:val="001701B7"/>
    <w:rsid w:val="001A3830"/>
    <w:rsid w:val="001A6C2F"/>
    <w:rsid w:val="001B1A34"/>
    <w:rsid w:val="002135FC"/>
    <w:rsid w:val="00254CC5"/>
    <w:rsid w:val="002D24AE"/>
    <w:rsid w:val="00315CE1"/>
    <w:rsid w:val="00325AC4"/>
    <w:rsid w:val="003449F7"/>
    <w:rsid w:val="0034579F"/>
    <w:rsid w:val="00347DA8"/>
    <w:rsid w:val="0036451C"/>
    <w:rsid w:val="003C332D"/>
    <w:rsid w:val="003E73C3"/>
    <w:rsid w:val="004039D4"/>
    <w:rsid w:val="00494028"/>
    <w:rsid w:val="004B1D99"/>
    <w:rsid w:val="004D3F51"/>
    <w:rsid w:val="004E1261"/>
    <w:rsid w:val="00530867"/>
    <w:rsid w:val="0058214E"/>
    <w:rsid w:val="00595A93"/>
    <w:rsid w:val="005B0B65"/>
    <w:rsid w:val="00616B96"/>
    <w:rsid w:val="00624AA7"/>
    <w:rsid w:val="006337A2"/>
    <w:rsid w:val="00640E58"/>
    <w:rsid w:val="006565C6"/>
    <w:rsid w:val="006B31B2"/>
    <w:rsid w:val="006F5403"/>
    <w:rsid w:val="007361B0"/>
    <w:rsid w:val="007466BD"/>
    <w:rsid w:val="00751F30"/>
    <w:rsid w:val="007A3C99"/>
    <w:rsid w:val="007C2C94"/>
    <w:rsid w:val="008701B6"/>
    <w:rsid w:val="00874EF0"/>
    <w:rsid w:val="00885A1D"/>
    <w:rsid w:val="00891CD8"/>
    <w:rsid w:val="008A1B96"/>
    <w:rsid w:val="008C534B"/>
    <w:rsid w:val="008C67D2"/>
    <w:rsid w:val="008F3775"/>
    <w:rsid w:val="009035A8"/>
    <w:rsid w:val="00923697"/>
    <w:rsid w:val="009244CB"/>
    <w:rsid w:val="00970DBF"/>
    <w:rsid w:val="00982C95"/>
    <w:rsid w:val="00A01657"/>
    <w:rsid w:val="00A11A0D"/>
    <w:rsid w:val="00A1560F"/>
    <w:rsid w:val="00A3616A"/>
    <w:rsid w:val="00A4767F"/>
    <w:rsid w:val="00A715DC"/>
    <w:rsid w:val="00A95D47"/>
    <w:rsid w:val="00AD522B"/>
    <w:rsid w:val="00B13D72"/>
    <w:rsid w:val="00B77507"/>
    <w:rsid w:val="00BB21DF"/>
    <w:rsid w:val="00BC456E"/>
    <w:rsid w:val="00BF01BC"/>
    <w:rsid w:val="00BF4923"/>
    <w:rsid w:val="00C47E0C"/>
    <w:rsid w:val="00C51A59"/>
    <w:rsid w:val="00CA34D2"/>
    <w:rsid w:val="00CD75AB"/>
    <w:rsid w:val="00CF37C4"/>
    <w:rsid w:val="00D1129D"/>
    <w:rsid w:val="00D50576"/>
    <w:rsid w:val="00D50D86"/>
    <w:rsid w:val="00D743E4"/>
    <w:rsid w:val="00D8562E"/>
    <w:rsid w:val="00DA2BD8"/>
    <w:rsid w:val="00DA6935"/>
    <w:rsid w:val="00DB7D5F"/>
    <w:rsid w:val="00DC7410"/>
    <w:rsid w:val="00DD25AF"/>
    <w:rsid w:val="00DF291C"/>
    <w:rsid w:val="00E15586"/>
    <w:rsid w:val="00E456CF"/>
    <w:rsid w:val="00E97358"/>
    <w:rsid w:val="00EA0B15"/>
    <w:rsid w:val="00EB16F1"/>
    <w:rsid w:val="00F0440E"/>
    <w:rsid w:val="00F1242F"/>
    <w:rsid w:val="00F31645"/>
    <w:rsid w:val="00F9652F"/>
    <w:rsid w:val="00FA2DC6"/>
    <w:rsid w:val="00FB715C"/>
    <w:rsid w:val="00FD1DA0"/>
    <w:rsid w:val="00FD54A2"/>
    <w:rsid w:val="2BABD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FB48D2"/>
  <w15:chartTrackingRefBased/>
  <w15:docId w15:val="{9098481B-71CB-4449-960D-72D5C47C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36451C"/>
    <w:pPr>
      <w:jc w:val="center"/>
    </w:pPr>
    <w:rPr>
      <w:rFonts w:ascii="ＭＳ ゴシック" w:eastAsia="ＭＳ ゴシック" w:hAnsi="ＭＳ ゴシック"/>
      <w:sz w:val="24"/>
      <w:szCs w:val="24"/>
    </w:rPr>
  </w:style>
  <w:style w:type="character" w:customStyle="1" w:styleId="a4">
    <w:name w:val="記 (文字)"/>
    <w:link w:val="a3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5">
    <w:name w:val="Closing"/>
    <w:basedOn w:val="a"/>
    <w:link w:val="a6"/>
    <w:unhideWhenUsed/>
    <w:rsid w:val="0036451C"/>
    <w:pPr>
      <w:jc w:val="right"/>
    </w:pPr>
    <w:rPr>
      <w:rFonts w:ascii="ＭＳ ゴシック" w:eastAsia="ＭＳ ゴシック" w:hAnsi="ＭＳ ゴシック"/>
      <w:sz w:val="24"/>
      <w:szCs w:val="24"/>
    </w:rPr>
  </w:style>
  <w:style w:type="character" w:customStyle="1" w:styleId="a6">
    <w:name w:val="結語 (文字)"/>
    <w:link w:val="a5"/>
    <w:rsid w:val="0036451C"/>
    <w:rPr>
      <w:rFonts w:ascii="ＭＳ ゴシック" w:eastAsia="ＭＳ ゴシック" w:hAnsi="ＭＳ ゴシック"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36451C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36451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36451C"/>
    <w:rPr>
      <w:kern w:val="2"/>
      <w:sz w:val="21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A715DC"/>
    <w:pPr>
      <w:snapToGrid w:val="0"/>
      <w:jc w:val="left"/>
    </w:pPr>
  </w:style>
  <w:style w:type="character" w:customStyle="1" w:styleId="ac">
    <w:name w:val="文末脚注文字列 (文字)"/>
    <w:link w:val="ab"/>
    <w:uiPriority w:val="99"/>
    <w:semiHidden/>
    <w:rsid w:val="00A715DC"/>
    <w:rPr>
      <w:kern w:val="2"/>
      <w:sz w:val="21"/>
      <w:szCs w:val="22"/>
    </w:rPr>
  </w:style>
  <w:style w:type="character" w:styleId="ad">
    <w:name w:val="endnote reference"/>
    <w:uiPriority w:val="99"/>
    <w:semiHidden/>
    <w:unhideWhenUsed/>
    <w:rsid w:val="00A715DC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A715DC"/>
    <w:pPr>
      <w:snapToGrid w:val="0"/>
      <w:jc w:val="left"/>
    </w:pPr>
  </w:style>
  <w:style w:type="character" w:customStyle="1" w:styleId="af">
    <w:name w:val="脚注文字列 (文字)"/>
    <w:link w:val="ae"/>
    <w:uiPriority w:val="99"/>
    <w:semiHidden/>
    <w:rsid w:val="00A715DC"/>
    <w:rPr>
      <w:kern w:val="2"/>
      <w:sz w:val="21"/>
      <w:szCs w:val="22"/>
    </w:rPr>
  </w:style>
  <w:style w:type="character" w:styleId="af0">
    <w:name w:val="footnote reference"/>
    <w:uiPriority w:val="99"/>
    <w:semiHidden/>
    <w:unhideWhenUsed/>
    <w:rsid w:val="00A715DC"/>
    <w:rPr>
      <w:vertAlign w:val="superscript"/>
    </w:rPr>
  </w:style>
  <w:style w:type="paragraph" w:styleId="af1">
    <w:name w:val="Revision"/>
    <w:hidden/>
    <w:uiPriority w:val="99"/>
    <w:semiHidden/>
    <w:rsid w:val="00FB715C"/>
    <w:rPr>
      <w:kern w:val="2"/>
      <w:sz w:val="21"/>
      <w:szCs w:val="22"/>
    </w:rPr>
  </w:style>
  <w:style w:type="character" w:styleId="af2">
    <w:name w:val="annotation reference"/>
    <w:basedOn w:val="a0"/>
    <w:uiPriority w:val="99"/>
    <w:semiHidden/>
    <w:unhideWhenUsed/>
    <w:rsid w:val="00891CD8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891CD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891CD8"/>
    <w:rPr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891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891CD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E161-12DF-453A-8CF9-E9C9E044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5</Words>
  <Characters>433</Characters>
  <Application>Microsoft Office Word</Application>
  <DocSecurity>0</DocSecurity>
  <Lines>3</Lines>
  <Paragraphs>1</Paragraphs>
  <ScaleCrop>false</ScaleCrop>
  <Company>JICA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川</dc:creator>
  <cp:keywords/>
  <cp:lastModifiedBy>Hattori, Yuki[服部 由起]</cp:lastModifiedBy>
  <cp:revision>32</cp:revision>
  <cp:lastPrinted>2015-07-29T19:38:00Z</cp:lastPrinted>
  <dcterms:created xsi:type="dcterms:W3CDTF">2023-10-14T19:06:00Z</dcterms:created>
  <dcterms:modified xsi:type="dcterms:W3CDTF">2023-10-27T14:23:00Z</dcterms:modified>
</cp:coreProperties>
</file>